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EE9C4" w14:textId="77777777" w:rsidR="005D3499" w:rsidRPr="0083284C" w:rsidRDefault="00CC5675" w:rsidP="0083284C">
      <w:pPr>
        <w:ind w:right="-900"/>
        <w:jc w:val="right"/>
        <w:rPr>
          <w:lang w:val="en-GB"/>
        </w:rPr>
      </w:pPr>
      <w:r w:rsidRPr="00913639">
        <w:rPr>
          <w:noProof/>
          <w:lang w:eastAsia="en-GB"/>
        </w:rPr>
        <w:drawing>
          <wp:inline distT="0" distB="0" distL="0" distR="0" wp14:anchorId="24459D33" wp14:editId="1DAC76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4A7B00BC" w14:textId="39915874" w:rsidR="005E2583" w:rsidRPr="00A3349A" w:rsidRDefault="005D3499">
      <w:pPr>
        <w:pStyle w:val="Heading1"/>
        <w:jc w:val="center"/>
        <w:rPr>
          <w:rFonts w:ascii="Segoe UI" w:hAnsi="Segoe UI" w:cs="Segoe UI"/>
          <w:sz w:val="28"/>
          <w:u w:val="none"/>
        </w:rPr>
      </w:pPr>
      <w:bookmarkStart w:id="0" w:name="_GoBack"/>
      <w:bookmarkEnd w:id="0"/>
      <w:r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14:paraId="6BD801F0" w14:textId="77777777"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14:paraId="58CF45A1" w14:textId="77777777"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14:paraId="22AF0BA1" w14:textId="77777777" w:rsidR="005D3499" w:rsidRPr="00A3349A" w:rsidRDefault="005D3499" w:rsidP="00A85311">
      <w:pPr>
        <w:rPr>
          <w:rFonts w:ascii="Segoe UI" w:hAnsi="Segoe UI" w:cs="Segoe UI"/>
          <w:b/>
        </w:rPr>
      </w:pPr>
    </w:p>
    <w:p w14:paraId="305DE6AC" w14:textId="5D356232" w:rsidR="005D3499" w:rsidRPr="00A3349A" w:rsidRDefault="00B25A7B">
      <w:pPr>
        <w:jc w:val="center"/>
        <w:rPr>
          <w:rFonts w:ascii="Segoe UI" w:hAnsi="Segoe UI" w:cs="Segoe UI"/>
          <w:b/>
        </w:rPr>
      </w:pPr>
      <w:r>
        <w:rPr>
          <w:rFonts w:ascii="Segoe UI" w:hAnsi="Segoe UI" w:cs="Segoe UI"/>
          <w:b/>
        </w:rPr>
        <w:t>25 March</w:t>
      </w:r>
      <w:r w:rsidR="00CA4DB2">
        <w:rPr>
          <w:rFonts w:ascii="Segoe UI" w:hAnsi="Segoe UI" w:cs="Segoe UI"/>
          <w:b/>
        </w:rPr>
        <w:t xml:space="preserve"> 2020</w:t>
      </w:r>
    </w:p>
    <w:p w14:paraId="1D671D64" w14:textId="77777777" w:rsidR="005D3499" w:rsidRPr="00A3349A" w:rsidRDefault="005D3499">
      <w:pPr>
        <w:jc w:val="center"/>
        <w:rPr>
          <w:rFonts w:ascii="Segoe UI" w:hAnsi="Segoe UI" w:cs="Segoe UI"/>
          <w:b/>
        </w:rPr>
      </w:pPr>
    </w:p>
    <w:p w14:paraId="17DF550E" w14:textId="77777777"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14:paraId="6DCEB7C0" w14:textId="77777777" w:rsidR="005D3499" w:rsidRPr="00A3349A" w:rsidRDefault="005D3499">
      <w:pPr>
        <w:rPr>
          <w:rFonts w:ascii="Segoe UI" w:hAnsi="Segoe UI" w:cs="Segoe UI"/>
          <w:b/>
        </w:rPr>
      </w:pPr>
    </w:p>
    <w:p w14:paraId="2E6C2D66" w14:textId="77777777"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14:paraId="07166438" w14:textId="77777777" w:rsidR="007A2CF0" w:rsidRDefault="007A2CF0" w:rsidP="007A2CF0">
      <w:pPr>
        <w:jc w:val="both"/>
        <w:rPr>
          <w:rFonts w:ascii="Segoe UI" w:hAnsi="Segoe UI" w:cs="Segoe UI"/>
          <w:b/>
        </w:rPr>
      </w:pPr>
      <w:r w:rsidRPr="00A3349A">
        <w:rPr>
          <w:rFonts w:ascii="Segoe UI" w:hAnsi="Segoe UI" w:cs="Segoe UI"/>
          <w:b/>
        </w:rPr>
        <w:t>Executive Summary</w:t>
      </w:r>
    </w:p>
    <w:p w14:paraId="010F7ABC" w14:textId="743662B1" w:rsidR="009C78A8"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582138">
        <w:rPr>
          <w:rFonts w:ascii="Segoe UI" w:hAnsi="Segoe UI" w:cs="Segoe UI"/>
        </w:rPr>
        <w:t xml:space="preserve">Board meeting on </w:t>
      </w:r>
      <w:r w:rsidR="00CA4DB2">
        <w:rPr>
          <w:rFonts w:ascii="Segoe UI" w:hAnsi="Segoe UI" w:cs="Segoe UI"/>
        </w:rPr>
        <w:t>2</w:t>
      </w:r>
      <w:r w:rsidR="00B25A7B">
        <w:rPr>
          <w:rFonts w:ascii="Segoe UI" w:hAnsi="Segoe UI" w:cs="Segoe UI"/>
        </w:rPr>
        <w:t>9 January</w:t>
      </w:r>
      <w:r w:rsidR="00843121">
        <w:rPr>
          <w:rFonts w:ascii="Segoe UI" w:hAnsi="Segoe UI" w:cs="Segoe UI"/>
        </w:rPr>
        <w:t xml:space="preserve"> 20</w:t>
      </w:r>
      <w:r w:rsidR="00B25A7B">
        <w:rPr>
          <w:rFonts w:ascii="Segoe UI" w:hAnsi="Segoe UI" w:cs="Segoe UI"/>
        </w:rPr>
        <w:t>20</w:t>
      </w:r>
      <w:r w:rsidR="00582138">
        <w:rPr>
          <w:rFonts w:ascii="Segoe UI" w:hAnsi="Segoe UI" w:cs="Segoe UI"/>
        </w:rPr>
        <w:t>, when</w:t>
      </w:r>
      <w:r w:rsidR="00FE19C8" w:rsidRPr="00A3349A">
        <w:rPr>
          <w:rFonts w:ascii="Segoe UI" w:hAnsi="Segoe UI" w:cs="Segoe UI"/>
        </w:rPr>
        <w:t xml:space="preserve"> this was formally pr</w:t>
      </w:r>
      <w:r w:rsidR="00582138">
        <w:rPr>
          <w:rFonts w:ascii="Segoe UI" w:hAnsi="Segoe UI" w:cs="Segoe UI"/>
        </w:rPr>
        <w:t>esented to the Board for review</w:t>
      </w:r>
      <w:r w:rsidR="005B0CD0">
        <w:rPr>
          <w:rFonts w:ascii="Segoe UI" w:hAnsi="Segoe UI" w:cs="Segoe UI"/>
        </w:rPr>
        <w:t xml:space="preserve"> (changes shown tracked for clarity)</w:t>
      </w:r>
      <w:r w:rsidR="00582138">
        <w:rPr>
          <w:rFonts w:ascii="Segoe UI" w:hAnsi="Segoe UI" w:cs="Segoe UI"/>
        </w:rPr>
        <w:t xml:space="preserve">, </w:t>
      </w:r>
      <w:r w:rsidR="005B0CD0">
        <w:rPr>
          <w:rFonts w:ascii="Segoe UI" w:hAnsi="Segoe UI" w:cs="Segoe UI"/>
        </w:rPr>
        <w:t>in relation to</w:t>
      </w:r>
      <w:r w:rsidR="00662E93">
        <w:rPr>
          <w:rFonts w:ascii="Segoe UI" w:hAnsi="Segoe UI" w:cs="Segoe UI"/>
        </w:rPr>
        <w:t xml:space="preserve"> the </w:t>
      </w:r>
      <w:r w:rsidR="00B25A7B">
        <w:rPr>
          <w:rFonts w:ascii="Segoe UI" w:hAnsi="Segoe UI" w:cs="Segoe UI"/>
        </w:rPr>
        <w:t>updating</w:t>
      </w:r>
      <w:r w:rsidR="00662E93">
        <w:rPr>
          <w:rFonts w:ascii="Segoe UI" w:hAnsi="Segoe UI" w:cs="Segoe UI"/>
        </w:rPr>
        <w:t xml:space="preserve"> of interests for</w:t>
      </w:r>
      <w:r w:rsidR="009C78A8">
        <w:rPr>
          <w:rFonts w:ascii="Segoe UI" w:hAnsi="Segoe UI" w:cs="Segoe UI"/>
        </w:rPr>
        <w:t>:</w:t>
      </w:r>
      <w:r w:rsidR="00656FB1">
        <w:rPr>
          <w:rFonts w:ascii="Segoe UI" w:hAnsi="Segoe UI" w:cs="Segoe UI"/>
        </w:rPr>
        <w:t xml:space="preserve"> </w:t>
      </w:r>
    </w:p>
    <w:p w14:paraId="49E42F3A" w14:textId="2620031E" w:rsidR="00A2091B" w:rsidRDefault="00B25A7B" w:rsidP="00A2091B">
      <w:pPr>
        <w:pStyle w:val="ListParagraph"/>
        <w:numPr>
          <w:ilvl w:val="0"/>
          <w:numId w:val="8"/>
        </w:numPr>
        <w:jc w:val="both"/>
        <w:rPr>
          <w:rFonts w:ascii="Segoe UI" w:hAnsi="Segoe UI" w:cs="Segoe UI"/>
        </w:rPr>
      </w:pPr>
      <w:r>
        <w:rPr>
          <w:rFonts w:ascii="Segoe UI" w:hAnsi="Segoe UI" w:cs="Segoe UI"/>
        </w:rPr>
        <w:t xml:space="preserve">Chris Hurst – now Chair of </w:t>
      </w:r>
      <w:proofErr w:type="spellStart"/>
      <w:r>
        <w:rPr>
          <w:rFonts w:ascii="Segoe UI" w:hAnsi="Segoe UI" w:cs="Segoe UI"/>
        </w:rPr>
        <w:t>Webmoco</w:t>
      </w:r>
      <w:proofErr w:type="spellEnd"/>
      <w:r>
        <w:rPr>
          <w:rFonts w:ascii="Segoe UI" w:hAnsi="Segoe UI" w:cs="Segoe UI"/>
        </w:rPr>
        <w:t xml:space="preserve"> Ltd; and</w:t>
      </w:r>
    </w:p>
    <w:p w14:paraId="51F48F00" w14:textId="26F87E13" w:rsidR="00CA4DB2" w:rsidRPr="007C040F" w:rsidRDefault="00B25A7B" w:rsidP="00A2091B">
      <w:pPr>
        <w:pStyle w:val="ListParagraph"/>
        <w:numPr>
          <w:ilvl w:val="0"/>
          <w:numId w:val="8"/>
        </w:numPr>
        <w:jc w:val="both"/>
        <w:rPr>
          <w:rFonts w:ascii="Segoe UI" w:hAnsi="Segoe UI" w:cs="Segoe UI"/>
        </w:rPr>
      </w:pPr>
      <w:r>
        <w:rPr>
          <w:rFonts w:ascii="Segoe UI" w:hAnsi="Segoe UI" w:cs="Segoe UI"/>
        </w:rPr>
        <w:t xml:space="preserve">Lucy Weston – now Trustee of Friends of </w:t>
      </w:r>
      <w:proofErr w:type="spellStart"/>
      <w:r>
        <w:rPr>
          <w:rFonts w:ascii="Segoe UI" w:hAnsi="Segoe UI" w:cs="Segoe UI"/>
        </w:rPr>
        <w:t>Larkrise</w:t>
      </w:r>
      <w:proofErr w:type="spellEnd"/>
      <w:r>
        <w:rPr>
          <w:rFonts w:ascii="Segoe UI" w:hAnsi="Segoe UI" w:cs="Segoe UI"/>
        </w:rPr>
        <w:t xml:space="preserve"> (Oxford).  </w:t>
      </w:r>
    </w:p>
    <w:p w14:paraId="2E1ECA85" w14:textId="77777777" w:rsidR="000211C2" w:rsidRPr="00A3349A" w:rsidRDefault="000211C2" w:rsidP="000211C2">
      <w:pPr>
        <w:pStyle w:val="ListParagraph"/>
        <w:ind w:left="1440"/>
        <w:jc w:val="both"/>
        <w:rPr>
          <w:rFonts w:ascii="Segoe UI" w:hAnsi="Segoe UI" w:cs="Segoe UI"/>
        </w:rPr>
      </w:pPr>
    </w:p>
    <w:p w14:paraId="6E4C09C9" w14:textId="77777777"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14:paraId="76204A12" w14:textId="77777777" w:rsidR="005706C9" w:rsidRPr="00A3349A" w:rsidRDefault="005706C9" w:rsidP="005706C9">
      <w:pPr>
        <w:jc w:val="both"/>
        <w:rPr>
          <w:rFonts w:ascii="Segoe UI" w:hAnsi="Segoe UI" w:cs="Segoe UI"/>
        </w:rPr>
      </w:pPr>
    </w:p>
    <w:p w14:paraId="4FC67DAA"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14:paraId="0CCFB69B"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14:paraId="179D159A" w14:textId="77777777"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14:paraId="00527EC1" w14:textId="77777777" w:rsidR="00E07AFE" w:rsidRPr="00A3349A" w:rsidRDefault="00E07AFE" w:rsidP="00E07AFE">
      <w:pPr>
        <w:jc w:val="both"/>
        <w:rPr>
          <w:rFonts w:ascii="Segoe UI" w:hAnsi="Segoe UI" w:cs="Segoe UI"/>
        </w:rPr>
      </w:pPr>
    </w:p>
    <w:p w14:paraId="77D5625D" w14:textId="77777777"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responsibilities e.g. </w:t>
      </w:r>
      <w:r w:rsidRPr="00656FB1">
        <w:rPr>
          <w:rFonts w:ascii="Segoe UI" w:hAnsi="Segoe UI" w:cs="Segoe UI"/>
        </w:rPr>
        <w:t xml:space="preserve">where those companies or related parties are likely to do </w:t>
      </w:r>
      <w:r w:rsidRPr="00656FB1">
        <w:rPr>
          <w:rFonts w:ascii="Segoe UI" w:hAnsi="Segoe UI" w:cs="Segoe UI"/>
        </w:rPr>
        <w:lastRenderedPageBreak/>
        <w:t>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14:paraId="502B8917" w14:textId="77777777" w:rsidR="00C904B3" w:rsidRDefault="00C904B3" w:rsidP="00E07AFE">
      <w:pPr>
        <w:jc w:val="both"/>
        <w:rPr>
          <w:rFonts w:ascii="Segoe UI" w:hAnsi="Segoe UI" w:cs="Segoe UI"/>
        </w:rPr>
      </w:pPr>
    </w:p>
    <w:p w14:paraId="31371099" w14:textId="77777777"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14:paraId="28847DDF" w14:textId="77777777" w:rsidR="005706C9" w:rsidRDefault="00B250D1"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14:paraId="7DDDA801" w14:textId="77777777" w:rsidR="00D4340E" w:rsidRDefault="00D4340E" w:rsidP="0073522A">
      <w:pPr>
        <w:jc w:val="both"/>
        <w:rPr>
          <w:rFonts w:ascii="Segoe UI" w:hAnsi="Segoe UI" w:cs="Segoe UI"/>
          <w:b/>
        </w:rPr>
      </w:pPr>
    </w:p>
    <w:p w14:paraId="3B831FF5" w14:textId="77777777"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14:paraId="306DBB91" w14:textId="77777777" w:rsidR="00453C29" w:rsidRDefault="00453C29" w:rsidP="00E63697">
      <w:pPr>
        <w:jc w:val="both"/>
        <w:rPr>
          <w:rFonts w:ascii="Segoe UI" w:hAnsi="Segoe UI" w:cs="Segoe UI"/>
          <w:b/>
        </w:rPr>
      </w:pPr>
    </w:p>
    <w:p w14:paraId="7CC1810A" w14:textId="77777777" w:rsidR="003F7366" w:rsidRDefault="002619EF" w:rsidP="00E63697">
      <w:pPr>
        <w:jc w:val="both"/>
        <w:rPr>
          <w:rFonts w:ascii="Segoe UI" w:hAnsi="Segoe UI" w:cs="Segoe UI"/>
        </w:rPr>
      </w:pPr>
      <w:r w:rsidRPr="00A3349A">
        <w:rPr>
          <w:rFonts w:ascii="Segoe UI" w:hAnsi="Segoe UI" w:cs="Segoe UI"/>
          <w:b/>
        </w:rPr>
        <w:t>Author and T</w:t>
      </w:r>
      <w:r w:rsidR="0073522A" w:rsidRPr="00A3349A">
        <w:rPr>
          <w:rFonts w:ascii="Segoe UI" w:hAnsi="Segoe UI" w:cs="Segoe UI"/>
          <w:b/>
        </w:rPr>
        <w:t>itle:</w:t>
      </w:r>
      <w:r w:rsidR="0073522A" w:rsidRPr="00A3349A">
        <w:rPr>
          <w:rFonts w:ascii="Segoe UI" w:hAnsi="Segoe UI" w:cs="Segoe UI"/>
        </w:rPr>
        <w:t xml:space="preserve"> </w:t>
      </w:r>
      <w:r w:rsidR="005706C9" w:rsidRPr="00A3349A">
        <w:rPr>
          <w:rFonts w:ascii="Segoe UI" w:hAnsi="Segoe UI" w:cs="Segoe UI"/>
        </w:rPr>
        <w:t>Hannah Smith, Assistant Trust Secretary</w:t>
      </w:r>
      <w:r w:rsidR="0073522A" w:rsidRPr="00A3349A">
        <w:rPr>
          <w:rFonts w:ascii="Segoe UI" w:hAnsi="Segoe UI" w:cs="Segoe UI"/>
        </w:rPr>
        <w:tab/>
      </w:r>
    </w:p>
    <w:p w14:paraId="268054E5" w14:textId="77777777"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A34F" w14:textId="77777777" w:rsidR="00781566" w:rsidRDefault="00781566" w:rsidP="005B3E3C">
      <w:r>
        <w:separator/>
      </w:r>
    </w:p>
  </w:endnote>
  <w:endnote w:type="continuationSeparator" w:id="0">
    <w:p w14:paraId="0B896DF8"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328F" w14:textId="77777777" w:rsidR="00781566" w:rsidRDefault="00781566" w:rsidP="005B3E3C">
      <w:r>
        <w:separator/>
      </w:r>
    </w:p>
  </w:footnote>
  <w:footnote w:type="continuationSeparator" w:id="0">
    <w:p w14:paraId="1341CF0D"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6E83" w14:textId="77777777"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78CF"/>
    <w:multiLevelType w:val="hybridMultilevel"/>
    <w:tmpl w:val="FA24F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15223"/>
    <w:rsid w:val="000211C2"/>
    <w:rsid w:val="00025B84"/>
    <w:rsid w:val="000571D6"/>
    <w:rsid w:val="00064DB2"/>
    <w:rsid w:val="00091DA5"/>
    <w:rsid w:val="000A39D7"/>
    <w:rsid w:val="000E317C"/>
    <w:rsid w:val="00121460"/>
    <w:rsid w:val="001F76ED"/>
    <w:rsid w:val="00227FCE"/>
    <w:rsid w:val="00246175"/>
    <w:rsid w:val="002619EF"/>
    <w:rsid w:val="002821F8"/>
    <w:rsid w:val="00292613"/>
    <w:rsid w:val="00297477"/>
    <w:rsid w:val="002A73E8"/>
    <w:rsid w:val="002C2F97"/>
    <w:rsid w:val="002E6FC6"/>
    <w:rsid w:val="002F0DDA"/>
    <w:rsid w:val="00320EEC"/>
    <w:rsid w:val="00330332"/>
    <w:rsid w:val="00357571"/>
    <w:rsid w:val="003701C0"/>
    <w:rsid w:val="00393B51"/>
    <w:rsid w:val="003971F6"/>
    <w:rsid w:val="003B399E"/>
    <w:rsid w:val="003F7366"/>
    <w:rsid w:val="00421161"/>
    <w:rsid w:val="004326BB"/>
    <w:rsid w:val="00453C29"/>
    <w:rsid w:val="0047316B"/>
    <w:rsid w:val="004C1A78"/>
    <w:rsid w:val="004D19F2"/>
    <w:rsid w:val="004D4610"/>
    <w:rsid w:val="004F4BBA"/>
    <w:rsid w:val="005079F8"/>
    <w:rsid w:val="005233AA"/>
    <w:rsid w:val="005404B0"/>
    <w:rsid w:val="00551B0F"/>
    <w:rsid w:val="005659FB"/>
    <w:rsid w:val="005706C9"/>
    <w:rsid w:val="00582138"/>
    <w:rsid w:val="0059729C"/>
    <w:rsid w:val="005B0CD0"/>
    <w:rsid w:val="005B3E3C"/>
    <w:rsid w:val="005C3FC1"/>
    <w:rsid w:val="005C502A"/>
    <w:rsid w:val="005D225D"/>
    <w:rsid w:val="005D3499"/>
    <w:rsid w:val="005E2583"/>
    <w:rsid w:val="0061684E"/>
    <w:rsid w:val="00656FB1"/>
    <w:rsid w:val="00662E93"/>
    <w:rsid w:val="006721DC"/>
    <w:rsid w:val="006E3C3E"/>
    <w:rsid w:val="00700E10"/>
    <w:rsid w:val="00706B5D"/>
    <w:rsid w:val="0073522A"/>
    <w:rsid w:val="00747035"/>
    <w:rsid w:val="007769CD"/>
    <w:rsid w:val="0078032B"/>
    <w:rsid w:val="00781566"/>
    <w:rsid w:val="007976E7"/>
    <w:rsid w:val="007A2CF0"/>
    <w:rsid w:val="007B6D77"/>
    <w:rsid w:val="007C040F"/>
    <w:rsid w:val="007C7501"/>
    <w:rsid w:val="007D2AD8"/>
    <w:rsid w:val="00802701"/>
    <w:rsid w:val="008038A2"/>
    <w:rsid w:val="00811FE8"/>
    <w:rsid w:val="00821AA0"/>
    <w:rsid w:val="00830A65"/>
    <w:rsid w:val="0083284C"/>
    <w:rsid w:val="00843121"/>
    <w:rsid w:val="008603A3"/>
    <w:rsid w:val="0086436B"/>
    <w:rsid w:val="00894B97"/>
    <w:rsid w:val="008A30F6"/>
    <w:rsid w:val="008C7DF7"/>
    <w:rsid w:val="00934769"/>
    <w:rsid w:val="00946E6E"/>
    <w:rsid w:val="009869DE"/>
    <w:rsid w:val="009A4590"/>
    <w:rsid w:val="009B1F03"/>
    <w:rsid w:val="009C78A8"/>
    <w:rsid w:val="00A2091B"/>
    <w:rsid w:val="00A3333E"/>
    <w:rsid w:val="00A3349A"/>
    <w:rsid w:val="00A40989"/>
    <w:rsid w:val="00A45682"/>
    <w:rsid w:val="00A5694D"/>
    <w:rsid w:val="00A674FB"/>
    <w:rsid w:val="00A85311"/>
    <w:rsid w:val="00AA0C3F"/>
    <w:rsid w:val="00AC3814"/>
    <w:rsid w:val="00AE307C"/>
    <w:rsid w:val="00AF0562"/>
    <w:rsid w:val="00B0367D"/>
    <w:rsid w:val="00B1588A"/>
    <w:rsid w:val="00B250D1"/>
    <w:rsid w:val="00B25A7B"/>
    <w:rsid w:val="00B26E1A"/>
    <w:rsid w:val="00B26F2C"/>
    <w:rsid w:val="00B50D5E"/>
    <w:rsid w:val="00B77944"/>
    <w:rsid w:val="00BA3B3E"/>
    <w:rsid w:val="00BE64A3"/>
    <w:rsid w:val="00BF183E"/>
    <w:rsid w:val="00BF5367"/>
    <w:rsid w:val="00BF6E08"/>
    <w:rsid w:val="00C07817"/>
    <w:rsid w:val="00C11AA2"/>
    <w:rsid w:val="00C21B8B"/>
    <w:rsid w:val="00C25A8C"/>
    <w:rsid w:val="00C733DF"/>
    <w:rsid w:val="00C904B3"/>
    <w:rsid w:val="00CA4DB2"/>
    <w:rsid w:val="00CC5675"/>
    <w:rsid w:val="00D07064"/>
    <w:rsid w:val="00D279FC"/>
    <w:rsid w:val="00D4340E"/>
    <w:rsid w:val="00D55ADD"/>
    <w:rsid w:val="00D575EE"/>
    <w:rsid w:val="00D742F6"/>
    <w:rsid w:val="00D8544F"/>
    <w:rsid w:val="00DA0FA6"/>
    <w:rsid w:val="00DD33DF"/>
    <w:rsid w:val="00DD41EF"/>
    <w:rsid w:val="00DE1293"/>
    <w:rsid w:val="00DF1089"/>
    <w:rsid w:val="00E07AFE"/>
    <w:rsid w:val="00E3740A"/>
    <w:rsid w:val="00E541E9"/>
    <w:rsid w:val="00E60C48"/>
    <w:rsid w:val="00E63697"/>
    <w:rsid w:val="00E80637"/>
    <w:rsid w:val="00E827C5"/>
    <w:rsid w:val="00EC689F"/>
    <w:rsid w:val="00F24EB2"/>
    <w:rsid w:val="00F50A07"/>
    <w:rsid w:val="00F55C36"/>
    <w:rsid w:val="00F57119"/>
    <w:rsid w:val="00F77C13"/>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CBA2BFA"/>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BBE4-7522-4774-BC65-3A567421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4-03-17T14:55:00Z</cp:lastPrinted>
  <dcterms:created xsi:type="dcterms:W3CDTF">2020-03-17T21:35:00Z</dcterms:created>
  <dcterms:modified xsi:type="dcterms:W3CDTF">2020-05-13T20:02:00Z</dcterms:modified>
</cp:coreProperties>
</file>